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020D4D" w:rsidRPr="00782D4F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782D4F">
        <w:rPr>
          <w:rFonts w:eastAsia="Times New Roman"/>
          <w:b/>
          <w:bCs/>
          <w:sz w:val="20"/>
          <w:szCs w:val="20"/>
        </w:rPr>
        <w:t>Балакирева, д. 1</w:t>
      </w:r>
      <w:r w:rsidR="00B50CE3">
        <w:rPr>
          <w:rFonts w:eastAsia="Times New Roman"/>
          <w:b/>
          <w:bCs/>
          <w:sz w:val="20"/>
          <w:szCs w:val="20"/>
        </w:rPr>
        <w:t>7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82D4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205D8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39BE" w:rsidRDefault="00782D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 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CE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CE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2.04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82D4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BA660A" w:rsidRDefault="00782D4F" w:rsidP="00B50CE3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Балакирева, д. 1</w:t>
            </w:r>
            <w:r w:rsidR="00B50CE3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782D4F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782D4F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82D4F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-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2D4F" w:rsidRDefault="00782D4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2D4F" w:rsidRDefault="00782D4F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CE3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2.4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CE3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2.4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B50CE3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26001170300001544А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CF370C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5BD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205D8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9EC" w:rsidRPr="00BF69EC" w:rsidRDefault="00115BD1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205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5BB1" w:rsidRPr="00556268" w:rsidRDefault="00556268" w:rsidP="001161A4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вартирное отопление (квартирный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 w:rsidTr="00BF69EC">
        <w:trPr>
          <w:gridAfter w:val="1"/>
          <w:wAfter w:w="12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6268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5BD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EA6D2D" w:rsidRDefault="00EA6D2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p w:rsidR="007468B1" w:rsidRPr="00EA6D2D" w:rsidRDefault="007468B1">
      <w:pPr>
        <w:jc w:val="center"/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1205D8" w:rsidRPr="001205D8" w:rsidTr="001205D8">
        <w:trPr>
          <w:trHeight w:val="330"/>
        </w:trPr>
        <w:tc>
          <w:tcPr>
            <w:tcW w:w="645" w:type="dxa"/>
            <w:hideMark/>
          </w:tcPr>
          <w:p w:rsidR="001205D8" w:rsidRPr="001205D8" w:rsidRDefault="001205D8" w:rsidP="001205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1205D8" w:rsidRPr="001205D8" w:rsidRDefault="001205D8" w:rsidP="001205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1205D8" w:rsidRPr="001205D8" w:rsidRDefault="001205D8" w:rsidP="001205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1205D8" w:rsidRPr="001205D8" w:rsidRDefault="001205D8" w:rsidP="001205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1205D8" w:rsidRPr="001205D8" w:rsidRDefault="001205D8" w:rsidP="001205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1205D8" w:rsidRPr="001205D8" w:rsidRDefault="001205D8" w:rsidP="001205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1205D8" w:rsidRPr="001205D8" w:rsidTr="001205D8">
        <w:trPr>
          <w:trHeight w:val="510"/>
        </w:trPr>
        <w:tc>
          <w:tcPr>
            <w:tcW w:w="0" w:type="auto"/>
            <w:hideMark/>
          </w:tcPr>
          <w:p w:rsidR="001205D8" w:rsidRPr="001205D8" w:rsidRDefault="001205D8" w:rsidP="001205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205D8" w:rsidRPr="001205D8" w:rsidRDefault="001205D8" w:rsidP="001205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1205D8" w:rsidRPr="001205D8" w:rsidRDefault="001205D8" w:rsidP="001205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1205D8" w:rsidRPr="001205D8" w:rsidRDefault="001205D8" w:rsidP="001205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4</w:t>
            </w:r>
          </w:p>
        </w:tc>
        <w:tc>
          <w:tcPr>
            <w:tcW w:w="0" w:type="auto"/>
            <w:hideMark/>
          </w:tcPr>
          <w:p w:rsidR="001205D8" w:rsidRPr="001205D8" w:rsidRDefault="001205D8" w:rsidP="001205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205D8" w:rsidRPr="001205D8" w:rsidRDefault="001205D8" w:rsidP="001205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558,91</w:t>
            </w:r>
          </w:p>
        </w:tc>
      </w:tr>
      <w:tr w:rsidR="001205D8" w:rsidRPr="001205D8" w:rsidTr="001205D8">
        <w:trPr>
          <w:trHeight w:val="750"/>
        </w:trPr>
        <w:tc>
          <w:tcPr>
            <w:tcW w:w="0" w:type="auto"/>
            <w:hideMark/>
          </w:tcPr>
          <w:p w:rsidR="001205D8" w:rsidRPr="001205D8" w:rsidRDefault="001205D8" w:rsidP="001205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205D8" w:rsidRPr="001205D8" w:rsidRDefault="001205D8" w:rsidP="001205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1205D8" w:rsidRPr="001205D8" w:rsidRDefault="001205D8" w:rsidP="001205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1205D8" w:rsidRPr="001205D8" w:rsidRDefault="001205D8" w:rsidP="001205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4</w:t>
            </w:r>
          </w:p>
        </w:tc>
        <w:tc>
          <w:tcPr>
            <w:tcW w:w="0" w:type="auto"/>
            <w:hideMark/>
          </w:tcPr>
          <w:p w:rsidR="001205D8" w:rsidRPr="001205D8" w:rsidRDefault="001205D8" w:rsidP="001205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205D8" w:rsidRPr="001205D8" w:rsidRDefault="001205D8" w:rsidP="001205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52,37</w:t>
            </w:r>
          </w:p>
        </w:tc>
      </w:tr>
      <w:tr w:rsidR="001205D8" w:rsidRPr="001205D8" w:rsidTr="001205D8">
        <w:trPr>
          <w:trHeight w:val="1230"/>
        </w:trPr>
        <w:tc>
          <w:tcPr>
            <w:tcW w:w="0" w:type="auto"/>
            <w:hideMark/>
          </w:tcPr>
          <w:p w:rsidR="001205D8" w:rsidRPr="001205D8" w:rsidRDefault="001205D8" w:rsidP="001205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1205D8" w:rsidRPr="001205D8" w:rsidRDefault="001205D8" w:rsidP="001205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1205D8" w:rsidRPr="001205D8" w:rsidRDefault="001205D8" w:rsidP="001205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1205D8" w:rsidRPr="001205D8" w:rsidRDefault="001205D8" w:rsidP="001205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4</w:t>
            </w:r>
          </w:p>
        </w:tc>
        <w:tc>
          <w:tcPr>
            <w:tcW w:w="0" w:type="auto"/>
            <w:hideMark/>
          </w:tcPr>
          <w:p w:rsidR="001205D8" w:rsidRPr="001205D8" w:rsidRDefault="001205D8" w:rsidP="001205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205D8" w:rsidRPr="001205D8" w:rsidRDefault="001205D8" w:rsidP="001205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90,67</w:t>
            </w:r>
          </w:p>
        </w:tc>
      </w:tr>
      <w:tr w:rsidR="001205D8" w:rsidRPr="001205D8" w:rsidTr="001205D8">
        <w:trPr>
          <w:trHeight w:val="1414"/>
        </w:trPr>
        <w:tc>
          <w:tcPr>
            <w:tcW w:w="0" w:type="auto"/>
            <w:hideMark/>
          </w:tcPr>
          <w:p w:rsidR="001205D8" w:rsidRPr="001205D8" w:rsidRDefault="001205D8" w:rsidP="001205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1205D8" w:rsidRPr="001205D8" w:rsidRDefault="001205D8" w:rsidP="001205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1205D8" w:rsidRPr="001205D8" w:rsidRDefault="001205D8" w:rsidP="001205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1205D8" w:rsidRPr="001205D8" w:rsidRDefault="001205D8" w:rsidP="001205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4</w:t>
            </w:r>
          </w:p>
        </w:tc>
        <w:tc>
          <w:tcPr>
            <w:tcW w:w="0" w:type="auto"/>
            <w:hideMark/>
          </w:tcPr>
          <w:p w:rsidR="001205D8" w:rsidRPr="001205D8" w:rsidRDefault="001205D8" w:rsidP="001205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205D8" w:rsidRPr="001205D8" w:rsidRDefault="001205D8" w:rsidP="001205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058,05</w:t>
            </w:r>
          </w:p>
        </w:tc>
      </w:tr>
      <w:tr w:rsidR="001205D8" w:rsidRPr="001205D8" w:rsidTr="001205D8">
        <w:trPr>
          <w:trHeight w:val="2307"/>
        </w:trPr>
        <w:tc>
          <w:tcPr>
            <w:tcW w:w="0" w:type="auto"/>
            <w:hideMark/>
          </w:tcPr>
          <w:p w:rsidR="001205D8" w:rsidRPr="001205D8" w:rsidRDefault="001205D8" w:rsidP="001205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1205D8" w:rsidRPr="001205D8" w:rsidRDefault="001205D8" w:rsidP="001205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120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120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1205D8" w:rsidRPr="001205D8" w:rsidRDefault="001205D8" w:rsidP="001205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1205D8" w:rsidRPr="001205D8" w:rsidRDefault="001205D8" w:rsidP="001205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4</w:t>
            </w:r>
          </w:p>
        </w:tc>
        <w:tc>
          <w:tcPr>
            <w:tcW w:w="0" w:type="auto"/>
            <w:hideMark/>
          </w:tcPr>
          <w:p w:rsidR="001205D8" w:rsidRPr="001205D8" w:rsidRDefault="001205D8" w:rsidP="001205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205D8" w:rsidRPr="001205D8" w:rsidRDefault="001205D8" w:rsidP="001205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867,39</w:t>
            </w:r>
          </w:p>
        </w:tc>
      </w:tr>
      <w:tr w:rsidR="001205D8" w:rsidRPr="001205D8" w:rsidTr="001205D8">
        <w:trPr>
          <w:trHeight w:val="990"/>
        </w:trPr>
        <w:tc>
          <w:tcPr>
            <w:tcW w:w="0" w:type="auto"/>
            <w:hideMark/>
          </w:tcPr>
          <w:p w:rsidR="001205D8" w:rsidRPr="001205D8" w:rsidRDefault="001205D8" w:rsidP="001205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1205D8" w:rsidRPr="001205D8" w:rsidRDefault="001205D8" w:rsidP="001205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1205D8" w:rsidRPr="001205D8" w:rsidRDefault="001205D8" w:rsidP="001205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1205D8" w:rsidRPr="001205D8" w:rsidRDefault="001205D8" w:rsidP="001205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4</w:t>
            </w:r>
          </w:p>
        </w:tc>
        <w:tc>
          <w:tcPr>
            <w:tcW w:w="0" w:type="auto"/>
            <w:hideMark/>
          </w:tcPr>
          <w:p w:rsidR="001205D8" w:rsidRPr="001205D8" w:rsidRDefault="001205D8" w:rsidP="001205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205D8" w:rsidRPr="001205D8" w:rsidRDefault="001205D8" w:rsidP="001205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50,48</w:t>
            </w:r>
          </w:p>
        </w:tc>
      </w:tr>
      <w:tr w:rsidR="001205D8" w:rsidRPr="001205D8" w:rsidTr="001205D8">
        <w:trPr>
          <w:trHeight w:val="300"/>
        </w:trPr>
        <w:tc>
          <w:tcPr>
            <w:tcW w:w="0" w:type="auto"/>
            <w:hideMark/>
          </w:tcPr>
          <w:p w:rsidR="001205D8" w:rsidRPr="001205D8" w:rsidRDefault="001205D8" w:rsidP="001205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205D8" w:rsidRPr="001205D8" w:rsidRDefault="001205D8" w:rsidP="001205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205D8" w:rsidRPr="001205D8" w:rsidRDefault="001205D8" w:rsidP="001205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1205D8" w:rsidRPr="001205D8" w:rsidRDefault="001205D8" w:rsidP="001205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205D8" w:rsidRPr="001205D8" w:rsidRDefault="001205D8" w:rsidP="001205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205D8" w:rsidRPr="001205D8" w:rsidRDefault="001205D8" w:rsidP="001205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2 077,87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EA6D2D" w:rsidRDefault="00EA6D2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205D8" w:rsidP="001205D8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A6D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4D81" w:rsidRDefault="001205D8" w:rsidP="00A54D8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D518E6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 предус-мотренных законодетельст-вом Российской Федерации о государственном регулиро-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BA660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518E6" w:rsidRPr="00A54D81" w:rsidRDefault="00D518E6" w:rsidP="001205D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 w:rsidR="00A54D81">
              <w:rPr>
                <w:sz w:val="20"/>
                <w:szCs w:val="20"/>
              </w:rPr>
              <w:t xml:space="preserve"> РСТ Нижегородской области от </w:t>
            </w:r>
            <w:r w:rsidR="001205D8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1205D8">
              <w:rPr>
                <w:sz w:val="20"/>
                <w:szCs w:val="20"/>
              </w:rPr>
              <w:t>9</w:t>
            </w:r>
            <w:r w:rsidR="00A54D81">
              <w:rPr>
                <w:sz w:val="20"/>
                <w:szCs w:val="20"/>
              </w:rPr>
              <w:t>г №</w:t>
            </w:r>
            <w:r w:rsidR="00A54D81" w:rsidRPr="00A54D81">
              <w:rPr>
                <w:sz w:val="20"/>
                <w:szCs w:val="20"/>
              </w:rPr>
              <w:t>5</w:t>
            </w:r>
            <w:r w:rsidR="001205D8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1205D8">
              <w:rPr>
                <w:sz w:val="20"/>
                <w:szCs w:val="20"/>
              </w:rPr>
              <w:t>33</w:t>
            </w:r>
          </w:p>
        </w:tc>
      </w:tr>
      <w:tr w:rsidR="00D518E6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D518E6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D518E6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D518E6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D518E6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D518E6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D518E6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D518E6" w:rsidRDefault="001205D8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5</w:t>
            </w:r>
            <w:r w:rsidR="00A54D81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A54D81">
              <w:rPr>
                <w:sz w:val="20"/>
                <w:szCs w:val="20"/>
              </w:rPr>
              <w:t>г</w:t>
            </w:r>
          </w:p>
        </w:tc>
      </w:tr>
      <w:tr w:rsidR="00D518E6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A54D81" w:rsidP="001205D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A54D81">
              <w:rPr>
                <w:sz w:val="20"/>
                <w:szCs w:val="20"/>
              </w:rPr>
              <w:t>5</w:t>
            </w:r>
            <w:r w:rsidR="001205D8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1205D8">
              <w:rPr>
                <w:sz w:val="20"/>
                <w:szCs w:val="20"/>
              </w:rPr>
              <w:t>33</w:t>
            </w:r>
          </w:p>
        </w:tc>
      </w:tr>
      <w:tr w:rsidR="00D518E6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518E6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A54D81" w:rsidRDefault="00D518E6" w:rsidP="001205D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</w:t>
            </w:r>
            <w:r w:rsidR="001205D8">
              <w:rPr>
                <w:sz w:val="20"/>
                <w:szCs w:val="20"/>
              </w:rPr>
              <w:t>2020</w:t>
            </w:r>
          </w:p>
        </w:tc>
      </w:tr>
      <w:tr w:rsidR="00D518E6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D518E6" w:rsidRPr="007C297A" w:rsidRDefault="00D518E6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0F522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1205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1205D8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0F5221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205D8" w:rsidRDefault="001205D8">
            <w:pPr>
              <w:ind w:left="80"/>
              <w:jc w:val="center"/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0F5221" w:rsidRDefault="000F5221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="001205D8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  <w:p w:rsidR="002530F0" w:rsidRDefault="001205D8" w:rsidP="001205D8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A54D81" w:rsidRPr="00EA6D2D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7</w:t>
            </w:r>
            <w:r w:rsidR="000F5221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205D8" w:rsidP="00A54D81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0F5221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0F522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4D81" w:rsidRPr="00A54D81" w:rsidRDefault="001205D8" w:rsidP="00A54D81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A54D81">
              <w:rPr>
                <w:rFonts w:eastAsia="Times New Roman"/>
                <w:sz w:val="20"/>
                <w:szCs w:val="20"/>
                <w:lang w:val="en-US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7</w:t>
            </w:r>
            <w:r w:rsidR="00A54D81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4D52D9" w:rsidRPr="00A8183A" w:rsidRDefault="004D52D9" w:rsidP="00A8183A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4D8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</w:t>
            </w:r>
            <w:r w:rsidR="001205D8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4D81" w:rsidRDefault="000F5221" w:rsidP="001205D8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 w:rsidR="001205D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1205D8"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0F522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0F522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0F5221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A54D81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0F5221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0F5221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56268" w:rsidRDefault="000F5221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205D8" w:rsidRDefault="001205D8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A54D81" w:rsidRDefault="004D52D9" w:rsidP="00C10E64">
            <w:pPr>
              <w:jc w:val="center"/>
            </w:pPr>
            <w:r>
              <w:rPr>
                <w:sz w:val="19"/>
                <w:szCs w:val="19"/>
              </w:rPr>
              <w:t>Решение РСТ Нижегоро</w:t>
            </w:r>
            <w:r w:rsidR="00A54D81">
              <w:rPr>
                <w:sz w:val="19"/>
                <w:szCs w:val="19"/>
              </w:rPr>
              <w:t xml:space="preserve">дской области от </w:t>
            </w:r>
            <w:r w:rsidR="00A54D81" w:rsidRPr="00A54D81">
              <w:rPr>
                <w:sz w:val="19"/>
                <w:szCs w:val="19"/>
              </w:rPr>
              <w:t>0</w:t>
            </w:r>
            <w:r w:rsidR="00C10E64">
              <w:rPr>
                <w:sz w:val="19"/>
                <w:szCs w:val="19"/>
              </w:rPr>
              <w:t>5</w:t>
            </w:r>
            <w:r w:rsidR="00A54D81">
              <w:rPr>
                <w:sz w:val="19"/>
                <w:szCs w:val="19"/>
              </w:rPr>
              <w:t>.12.201</w:t>
            </w:r>
            <w:r w:rsidR="00C10E64">
              <w:rPr>
                <w:sz w:val="19"/>
                <w:szCs w:val="19"/>
              </w:rPr>
              <w:t>9</w:t>
            </w:r>
            <w:r w:rsidR="00A54D81">
              <w:rPr>
                <w:sz w:val="19"/>
                <w:szCs w:val="19"/>
              </w:rPr>
              <w:t xml:space="preserve">г № </w:t>
            </w:r>
            <w:r w:rsidR="00A54D81" w:rsidRPr="00A54D81">
              <w:rPr>
                <w:sz w:val="19"/>
                <w:szCs w:val="19"/>
              </w:rPr>
              <w:t>5</w:t>
            </w:r>
            <w:r w:rsidR="00C10E64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/</w:t>
            </w:r>
            <w:r w:rsidR="00C10E64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A54D81" w:rsidP="00C10E64">
            <w:pPr>
              <w:ind w:left="80"/>
              <w:jc w:val="center"/>
              <w:rPr>
                <w:lang w:val="en-US"/>
              </w:rPr>
            </w:pPr>
            <w:r w:rsidRPr="00A54D81">
              <w:rPr>
                <w:sz w:val="19"/>
                <w:szCs w:val="19"/>
              </w:rPr>
              <w:t>0</w:t>
            </w:r>
            <w:r w:rsidR="00C10E64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.12.201</w:t>
            </w:r>
            <w:r w:rsidR="00C10E64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4D81" w:rsidP="00C10E64">
            <w:pPr>
              <w:ind w:left="80"/>
              <w:jc w:val="center"/>
            </w:pPr>
            <w:r>
              <w:rPr>
                <w:sz w:val="19"/>
                <w:szCs w:val="19"/>
              </w:rPr>
              <w:t xml:space="preserve">№ </w:t>
            </w:r>
            <w:r w:rsidRPr="00A54D81">
              <w:rPr>
                <w:sz w:val="19"/>
                <w:szCs w:val="19"/>
              </w:rPr>
              <w:t>5</w:t>
            </w:r>
            <w:r w:rsidR="00C10E64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/</w:t>
            </w:r>
            <w:r w:rsidR="00C10E64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4D81" w:rsidRDefault="004D52D9" w:rsidP="00C10E64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C10E64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0F5221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0F5221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0F5221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EA6D2D" w:rsidRDefault="00EA6D2D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C31DC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46317"/>
    <w:rsid w:val="000639E5"/>
    <w:rsid w:val="00073709"/>
    <w:rsid w:val="00083553"/>
    <w:rsid w:val="000F5221"/>
    <w:rsid w:val="0011458B"/>
    <w:rsid w:val="00115BD1"/>
    <w:rsid w:val="001161A4"/>
    <w:rsid w:val="00120180"/>
    <w:rsid w:val="001205D8"/>
    <w:rsid w:val="001A2695"/>
    <w:rsid w:val="001B453E"/>
    <w:rsid w:val="001F05B1"/>
    <w:rsid w:val="002530F0"/>
    <w:rsid w:val="002C08C7"/>
    <w:rsid w:val="00320040"/>
    <w:rsid w:val="003243D9"/>
    <w:rsid w:val="00325BB1"/>
    <w:rsid w:val="00342016"/>
    <w:rsid w:val="00357CA2"/>
    <w:rsid w:val="0037051B"/>
    <w:rsid w:val="003908F5"/>
    <w:rsid w:val="003D66E7"/>
    <w:rsid w:val="003D67BB"/>
    <w:rsid w:val="003E7DC2"/>
    <w:rsid w:val="0047091D"/>
    <w:rsid w:val="00496B37"/>
    <w:rsid w:val="004D4705"/>
    <w:rsid w:val="004D52D9"/>
    <w:rsid w:val="004F1B9D"/>
    <w:rsid w:val="00556268"/>
    <w:rsid w:val="005B7F5D"/>
    <w:rsid w:val="00625B11"/>
    <w:rsid w:val="006504EA"/>
    <w:rsid w:val="00664B95"/>
    <w:rsid w:val="00666C4F"/>
    <w:rsid w:val="00677EC7"/>
    <w:rsid w:val="006934C4"/>
    <w:rsid w:val="00731BC1"/>
    <w:rsid w:val="007344AF"/>
    <w:rsid w:val="007468B1"/>
    <w:rsid w:val="00750AC1"/>
    <w:rsid w:val="007655DE"/>
    <w:rsid w:val="00776C79"/>
    <w:rsid w:val="00777FAD"/>
    <w:rsid w:val="00782D4F"/>
    <w:rsid w:val="007C297A"/>
    <w:rsid w:val="007C4446"/>
    <w:rsid w:val="007D2904"/>
    <w:rsid w:val="007E5E1E"/>
    <w:rsid w:val="007F3359"/>
    <w:rsid w:val="00875B52"/>
    <w:rsid w:val="00883580"/>
    <w:rsid w:val="008937B2"/>
    <w:rsid w:val="008F1778"/>
    <w:rsid w:val="008F73D5"/>
    <w:rsid w:val="009307B3"/>
    <w:rsid w:val="00947D9D"/>
    <w:rsid w:val="0098277E"/>
    <w:rsid w:val="009B6B89"/>
    <w:rsid w:val="009C5FAD"/>
    <w:rsid w:val="009F2E18"/>
    <w:rsid w:val="00A068FC"/>
    <w:rsid w:val="00A11F15"/>
    <w:rsid w:val="00A54D81"/>
    <w:rsid w:val="00A8183A"/>
    <w:rsid w:val="00AF46E9"/>
    <w:rsid w:val="00B0552F"/>
    <w:rsid w:val="00B50CE3"/>
    <w:rsid w:val="00B63222"/>
    <w:rsid w:val="00BA660A"/>
    <w:rsid w:val="00BA7605"/>
    <w:rsid w:val="00BF39BE"/>
    <w:rsid w:val="00BF5C6C"/>
    <w:rsid w:val="00BF69EC"/>
    <w:rsid w:val="00C10E64"/>
    <w:rsid w:val="00C231B5"/>
    <w:rsid w:val="00C31DCB"/>
    <w:rsid w:val="00C459D8"/>
    <w:rsid w:val="00C82956"/>
    <w:rsid w:val="00C86A2F"/>
    <w:rsid w:val="00C96749"/>
    <w:rsid w:val="00CA00D8"/>
    <w:rsid w:val="00CA23BA"/>
    <w:rsid w:val="00CF370C"/>
    <w:rsid w:val="00D518E6"/>
    <w:rsid w:val="00D65627"/>
    <w:rsid w:val="00D81566"/>
    <w:rsid w:val="00DC5B9B"/>
    <w:rsid w:val="00DE7CB5"/>
    <w:rsid w:val="00E07CA3"/>
    <w:rsid w:val="00E179A2"/>
    <w:rsid w:val="00EA6D2D"/>
    <w:rsid w:val="00EA707E"/>
    <w:rsid w:val="00EC67EB"/>
    <w:rsid w:val="00EE274F"/>
    <w:rsid w:val="00F04448"/>
    <w:rsid w:val="00F07151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BA76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15508-A81B-46AD-B2A8-03D0D2C7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2</Pages>
  <Words>3633</Words>
  <Characters>2071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3</cp:revision>
  <cp:lastPrinted>2018-12-10T09:46:00Z</cp:lastPrinted>
  <dcterms:created xsi:type="dcterms:W3CDTF">2019-01-19T22:12:00Z</dcterms:created>
  <dcterms:modified xsi:type="dcterms:W3CDTF">2021-04-0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